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E9" w:rsidRPr="007A3038" w:rsidRDefault="00A839AE" w:rsidP="007E70E9">
      <w:pPr>
        <w:wordWrap/>
        <w:autoSpaceDE/>
        <w:autoSpaceDN/>
        <w:rPr>
          <w:rFonts w:hAnsi="ＭＳ 明朝"/>
          <w:color w:val="000000"/>
          <w:szCs w:val="24"/>
        </w:rPr>
      </w:pPr>
      <w:bookmarkStart w:id="0" w:name="_GoBack"/>
      <w:bookmarkEnd w:id="0"/>
      <w:r w:rsidRPr="007A3038">
        <w:rPr>
          <w:rFonts w:hAnsi="ＭＳ 明朝" w:hint="eastAsia"/>
          <w:color w:val="000000"/>
          <w:szCs w:val="24"/>
        </w:rPr>
        <w:t>様式第</w:t>
      </w:r>
      <w:r w:rsidR="007A3038" w:rsidRPr="007A3038">
        <w:rPr>
          <w:rFonts w:hAnsi="ＭＳ 明朝"/>
          <w:color w:val="000000"/>
          <w:szCs w:val="24"/>
        </w:rPr>
        <w:t>5</w:t>
      </w:r>
      <w:r w:rsidRPr="007A3038">
        <w:rPr>
          <w:rFonts w:hAnsi="ＭＳ 明朝" w:hint="eastAsia"/>
          <w:color w:val="000000"/>
          <w:szCs w:val="24"/>
        </w:rPr>
        <w:t>号（第</w:t>
      </w:r>
      <w:r w:rsidR="007A3038" w:rsidRPr="007A3038">
        <w:rPr>
          <w:rFonts w:hAnsi="ＭＳ 明朝"/>
          <w:color w:val="000000"/>
          <w:szCs w:val="24"/>
        </w:rPr>
        <w:t>7</w:t>
      </w:r>
      <w:r w:rsidRPr="007A3038">
        <w:rPr>
          <w:rFonts w:hAnsi="ＭＳ 明朝" w:hint="eastAsia"/>
          <w:color w:val="000000"/>
          <w:szCs w:val="24"/>
        </w:rPr>
        <w:t>条関係）</w:t>
      </w: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FF76DE" w:rsidRPr="007A3038" w:rsidRDefault="00432F85" w:rsidP="00FF76DE">
      <w:pPr>
        <w:wordWrap/>
        <w:autoSpaceDE/>
        <w:autoSpaceDN/>
        <w:jc w:val="center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</w:rPr>
        <w:t>東温</w:t>
      </w:r>
      <w:r w:rsidR="00F61DFF" w:rsidRPr="007A3038">
        <w:rPr>
          <w:rFonts w:hAnsi="ＭＳ 明朝" w:hint="eastAsia"/>
        </w:rPr>
        <w:t>市若年がん患者在宅療養支援事業</w:t>
      </w:r>
      <w:r w:rsidR="00A839AE" w:rsidRPr="007A3038">
        <w:rPr>
          <w:rFonts w:hAnsi="ＭＳ 明朝" w:hint="eastAsia"/>
          <w:color w:val="000000"/>
          <w:szCs w:val="24"/>
        </w:rPr>
        <w:t>利用変更（廃止）</w:t>
      </w:r>
      <w:r w:rsidR="00BC2B96" w:rsidRPr="007A3038">
        <w:rPr>
          <w:rFonts w:hAnsi="ＭＳ 明朝" w:hint="eastAsia"/>
          <w:color w:val="000000"/>
          <w:szCs w:val="24"/>
        </w:rPr>
        <w:t>申請</w:t>
      </w:r>
      <w:r w:rsidR="00A839AE" w:rsidRPr="007A3038">
        <w:rPr>
          <w:rFonts w:hAnsi="ＭＳ 明朝" w:hint="eastAsia"/>
          <w:color w:val="000000"/>
          <w:szCs w:val="24"/>
        </w:rPr>
        <w:t>書</w:t>
      </w:r>
    </w:p>
    <w:p w:rsidR="00FF76DE" w:rsidRPr="007A3038" w:rsidRDefault="00FF76DE" w:rsidP="00FF76DE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</w:p>
    <w:p w:rsidR="00FF76DE" w:rsidRPr="007A3038" w:rsidRDefault="00A839AE" w:rsidP="00FF76DE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 xml:space="preserve">　　　　　　　　　　　　　　　　　　　　　　　　　　　　　　　　年　　月　　日</w:t>
      </w:r>
    </w:p>
    <w:p w:rsidR="00FD7DEC" w:rsidRPr="007A3038" w:rsidRDefault="00FD7DEC" w:rsidP="00FF76DE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</w:p>
    <w:p w:rsidR="00FF76DE" w:rsidRPr="007A3038" w:rsidRDefault="00BC2B96" w:rsidP="00FF76DE">
      <w:pPr>
        <w:wordWrap/>
        <w:autoSpaceDE/>
        <w:autoSpaceDN/>
        <w:jc w:val="left"/>
        <w:rPr>
          <w:rFonts w:hAnsi="ＭＳ 明朝"/>
          <w:color w:val="000000"/>
          <w:szCs w:val="21"/>
        </w:rPr>
      </w:pPr>
      <w:r w:rsidRPr="007A3038">
        <w:rPr>
          <w:rFonts w:hAnsi="ＭＳ 明朝" w:hint="eastAsia"/>
          <w:color w:val="000000"/>
          <w:szCs w:val="21"/>
        </w:rPr>
        <w:t>（宛先）</w:t>
      </w:r>
      <w:r w:rsidR="00432F85" w:rsidRPr="007A3038">
        <w:rPr>
          <w:rFonts w:hAnsi="ＭＳ 明朝" w:hint="eastAsia"/>
          <w:color w:val="000000"/>
          <w:szCs w:val="21"/>
        </w:rPr>
        <w:t>東温</w:t>
      </w:r>
      <w:r w:rsidR="00A839AE" w:rsidRPr="007A3038">
        <w:rPr>
          <w:rFonts w:hAnsi="ＭＳ 明朝" w:hint="eastAsia"/>
          <w:color w:val="000000"/>
          <w:szCs w:val="21"/>
        </w:rPr>
        <w:t xml:space="preserve">市長　</w:t>
      </w: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FF76DE" w:rsidRPr="007A3038" w:rsidRDefault="001E6F8E" w:rsidP="00222786">
      <w:pPr>
        <w:wordWrap/>
        <w:autoSpaceDE/>
        <w:autoSpaceDN/>
        <w:ind w:firstLineChars="1500" w:firstLine="3401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（</w:t>
      </w:r>
      <w:r w:rsidR="008B39E9" w:rsidRPr="007A3038">
        <w:rPr>
          <w:rFonts w:hAnsi="ＭＳ 明朝" w:hint="eastAsia"/>
          <w:color w:val="000000"/>
          <w:szCs w:val="24"/>
        </w:rPr>
        <w:t>申請</w:t>
      </w:r>
      <w:r w:rsidRPr="007A3038">
        <w:rPr>
          <w:rFonts w:hAnsi="ＭＳ 明朝" w:hint="eastAsia"/>
          <w:color w:val="000000"/>
          <w:szCs w:val="24"/>
        </w:rPr>
        <w:t>者）</w:t>
      </w:r>
      <w:r w:rsidR="00A839AE" w:rsidRPr="007A3038">
        <w:rPr>
          <w:rFonts w:hAnsi="ＭＳ 明朝" w:hint="eastAsia"/>
          <w:color w:val="000000"/>
          <w:szCs w:val="24"/>
        </w:rPr>
        <w:t>住</w:t>
      </w:r>
      <w:r w:rsidR="006B43EB" w:rsidRPr="007A3038">
        <w:rPr>
          <w:rFonts w:hAnsi="ＭＳ 明朝" w:hint="eastAsia"/>
          <w:color w:val="000000"/>
          <w:szCs w:val="24"/>
        </w:rPr>
        <w:t xml:space="preserve">　</w:t>
      </w:r>
      <w:r w:rsidR="00A839AE" w:rsidRPr="007A3038">
        <w:rPr>
          <w:rFonts w:hAnsi="ＭＳ 明朝" w:hint="eastAsia"/>
          <w:color w:val="000000"/>
          <w:szCs w:val="24"/>
        </w:rPr>
        <w:t>所</w:t>
      </w:r>
      <w:r w:rsidR="006B43EB" w:rsidRPr="007A3038">
        <w:rPr>
          <w:rFonts w:hAnsi="ＭＳ 明朝" w:hint="eastAsia"/>
          <w:color w:val="000000"/>
          <w:szCs w:val="24"/>
        </w:rPr>
        <w:t xml:space="preserve">　　</w:t>
      </w:r>
      <w:r w:rsidRPr="007A3038">
        <w:rPr>
          <w:rFonts w:hAnsi="ＭＳ 明朝" w:hint="eastAsia"/>
          <w:color w:val="000000"/>
          <w:szCs w:val="24"/>
        </w:rPr>
        <w:t xml:space="preserve">　　</w:t>
      </w:r>
      <w:r w:rsidR="006B43EB" w:rsidRPr="007A3038">
        <w:rPr>
          <w:rFonts w:hAnsi="ＭＳ 明朝" w:hint="eastAsia"/>
          <w:color w:val="000000"/>
          <w:szCs w:val="24"/>
        </w:rPr>
        <w:t xml:space="preserve">　　　</w:t>
      </w:r>
      <w:r w:rsidRPr="007A3038">
        <w:rPr>
          <w:rFonts w:hAnsi="ＭＳ 明朝" w:hint="eastAsia"/>
          <w:color w:val="000000"/>
          <w:szCs w:val="24"/>
        </w:rPr>
        <w:t xml:space="preserve">　　</w:t>
      </w:r>
      <w:r w:rsidR="006B43EB" w:rsidRPr="007A3038">
        <w:rPr>
          <w:rFonts w:hAnsi="ＭＳ 明朝" w:hint="eastAsia"/>
          <w:color w:val="000000"/>
          <w:szCs w:val="24"/>
        </w:rPr>
        <w:t xml:space="preserve">　　　　　　　　</w:t>
      </w:r>
      <w:r w:rsidR="00037242" w:rsidRPr="007A3038">
        <w:rPr>
          <w:rFonts w:hAnsi="ＭＳ 明朝" w:hint="eastAsia"/>
          <w:color w:val="000000"/>
          <w:szCs w:val="24"/>
        </w:rPr>
        <w:t xml:space="preserve">　　</w:t>
      </w: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FF76DE" w:rsidRPr="007A3038" w:rsidRDefault="00A839AE" w:rsidP="00FF76DE">
      <w:pPr>
        <w:wordWrap/>
        <w:autoSpaceDE/>
        <w:autoSpaceDN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 xml:space="preserve">　　　　　　　　　　　　　</w:t>
      </w:r>
      <w:r w:rsidR="00222786" w:rsidRPr="007A3038">
        <w:rPr>
          <w:rFonts w:hAnsi="ＭＳ 明朝" w:hint="eastAsia"/>
          <w:color w:val="000000"/>
          <w:szCs w:val="24"/>
        </w:rPr>
        <w:t xml:space="preserve">　　　　　　　</w:t>
      </w:r>
      <w:r w:rsidRPr="007A3038">
        <w:rPr>
          <w:rFonts w:hAnsi="ＭＳ 明朝" w:hint="eastAsia"/>
          <w:color w:val="000000"/>
          <w:szCs w:val="24"/>
        </w:rPr>
        <w:t>氏</w:t>
      </w:r>
      <w:r w:rsidR="006B43EB" w:rsidRPr="007A3038">
        <w:rPr>
          <w:rFonts w:hAnsi="ＭＳ 明朝" w:hint="eastAsia"/>
          <w:color w:val="000000"/>
          <w:szCs w:val="24"/>
        </w:rPr>
        <w:t xml:space="preserve">　</w:t>
      </w:r>
      <w:r w:rsidRPr="007A3038">
        <w:rPr>
          <w:rFonts w:hAnsi="ＭＳ 明朝" w:hint="eastAsia"/>
          <w:color w:val="000000"/>
          <w:szCs w:val="24"/>
        </w:rPr>
        <w:t>名</w:t>
      </w:r>
      <w:r w:rsidR="006B43EB" w:rsidRPr="007A3038">
        <w:rPr>
          <w:rFonts w:hAnsi="ＭＳ 明朝" w:hint="eastAsia"/>
          <w:color w:val="000000"/>
          <w:szCs w:val="24"/>
        </w:rPr>
        <w:t xml:space="preserve">　　　</w:t>
      </w:r>
      <w:r w:rsidR="001E6F8E" w:rsidRPr="007A3038">
        <w:rPr>
          <w:rFonts w:hAnsi="ＭＳ 明朝" w:hint="eastAsia"/>
          <w:color w:val="000000"/>
          <w:szCs w:val="24"/>
        </w:rPr>
        <w:t xml:space="preserve">　　　</w:t>
      </w:r>
      <w:r w:rsidR="006B43EB" w:rsidRPr="007A3038">
        <w:rPr>
          <w:rFonts w:hAnsi="ＭＳ 明朝" w:hint="eastAsia"/>
          <w:color w:val="000000"/>
          <w:szCs w:val="24"/>
        </w:rPr>
        <w:t xml:space="preserve">　</w:t>
      </w:r>
      <w:r w:rsidR="001E6F8E" w:rsidRPr="007A3038">
        <w:rPr>
          <w:rFonts w:hAnsi="ＭＳ 明朝" w:hint="eastAsia"/>
          <w:color w:val="000000"/>
          <w:szCs w:val="24"/>
        </w:rPr>
        <w:t xml:space="preserve">　　　</w:t>
      </w:r>
      <w:r w:rsidR="006B43EB" w:rsidRPr="007A3038">
        <w:rPr>
          <w:rFonts w:hAnsi="ＭＳ 明朝" w:hint="eastAsia"/>
          <w:color w:val="000000"/>
          <w:szCs w:val="24"/>
        </w:rPr>
        <w:t xml:space="preserve">　　　　　</w:t>
      </w:r>
      <w:r w:rsidR="006B43EB" w:rsidRPr="007A3038">
        <w:rPr>
          <w:rFonts w:hAnsi="ＭＳ 明朝"/>
          <w:color w:val="000000"/>
          <w:szCs w:val="24"/>
        </w:rPr>
        <w:t xml:space="preserve"> </w:t>
      </w:r>
      <w:r w:rsidR="00D35D11">
        <w:rPr>
          <w:rFonts w:hAnsi="ＭＳ 明朝" w:hint="eastAsia"/>
          <w:color w:val="000000"/>
          <w:szCs w:val="24"/>
        </w:rPr>
        <w:t xml:space="preserve">　</w:t>
      </w:r>
      <w:r w:rsidR="00D35D11">
        <w:rPr>
          <w:rFonts w:hAnsi="ＭＳ 明朝"/>
          <w:color w:val="000000"/>
          <w:szCs w:val="24"/>
        </w:rPr>
        <w:t xml:space="preserve"> </w:t>
      </w:r>
      <w:r w:rsidR="006B43EB" w:rsidRPr="007A3038">
        <w:rPr>
          <w:rFonts w:hAnsi="ＭＳ 明朝" w:hint="eastAsia"/>
          <w:color w:val="000000"/>
          <w:szCs w:val="24"/>
        </w:rPr>
        <w:t xml:space="preserve">　　</w:t>
      </w: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FF76DE" w:rsidRPr="007A3038" w:rsidRDefault="00A839AE" w:rsidP="00FF76DE">
      <w:pPr>
        <w:wordWrap/>
        <w:autoSpaceDE/>
        <w:autoSpaceDN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 xml:space="preserve">　　　　年　　月　　日付けで</w:t>
      </w:r>
      <w:r w:rsidR="00BC2B96" w:rsidRPr="007A3038">
        <w:rPr>
          <w:rFonts w:hAnsi="ＭＳ 明朝" w:hint="eastAsia"/>
          <w:color w:val="000000"/>
          <w:szCs w:val="24"/>
        </w:rPr>
        <w:t>承認</w:t>
      </w:r>
      <w:r w:rsidR="005A1B8E" w:rsidRPr="007A3038">
        <w:rPr>
          <w:rFonts w:hAnsi="ＭＳ 明朝" w:hint="eastAsia"/>
          <w:color w:val="000000"/>
          <w:szCs w:val="24"/>
        </w:rPr>
        <w:t>された</w:t>
      </w:r>
      <w:r w:rsidR="00432F85" w:rsidRPr="007A3038">
        <w:rPr>
          <w:rFonts w:hAnsi="ＭＳ 明朝" w:hint="eastAsia"/>
        </w:rPr>
        <w:t>東温</w:t>
      </w:r>
      <w:r w:rsidR="00F61DFF" w:rsidRPr="007A3038">
        <w:rPr>
          <w:rFonts w:hAnsi="ＭＳ 明朝" w:hint="eastAsia"/>
        </w:rPr>
        <w:t>市若年がん患者在宅療養支援事業</w:t>
      </w:r>
      <w:r w:rsidR="005A1B8E" w:rsidRPr="007A3038">
        <w:rPr>
          <w:rFonts w:hAnsi="ＭＳ 明朝" w:hint="eastAsia"/>
        </w:rPr>
        <w:t>の利用</w:t>
      </w:r>
      <w:r w:rsidRPr="007A3038">
        <w:rPr>
          <w:rFonts w:hAnsi="ＭＳ 明朝" w:hint="eastAsia"/>
          <w:color w:val="000000"/>
          <w:szCs w:val="24"/>
        </w:rPr>
        <w:t>について</w:t>
      </w:r>
      <w:r w:rsidR="00BC2B96" w:rsidRPr="007A3038">
        <w:rPr>
          <w:rFonts w:hAnsi="ＭＳ 明朝" w:hint="eastAsia"/>
          <w:color w:val="000000"/>
          <w:szCs w:val="24"/>
        </w:rPr>
        <w:t>，</w:t>
      </w:r>
      <w:r w:rsidRPr="007A3038">
        <w:rPr>
          <w:rFonts w:hAnsi="ＭＳ 明朝" w:hint="eastAsia"/>
          <w:color w:val="000000"/>
          <w:szCs w:val="24"/>
        </w:rPr>
        <w:t>下記のとおり</w:t>
      </w:r>
      <w:r w:rsidR="00BC2B96" w:rsidRPr="007A3038">
        <w:rPr>
          <w:rFonts w:hAnsi="ＭＳ 明朝" w:hint="eastAsia"/>
          <w:color w:val="000000"/>
          <w:szCs w:val="24"/>
        </w:rPr>
        <w:t xml:space="preserve">　変更　・　廃止　したいので申請</w:t>
      </w:r>
      <w:r w:rsidRPr="007A3038">
        <w:rPr>
          <w:rFonts w:hAnsi="ＭＳ 明朝" w:hint="eastAsia"/>
          <w:color w:val="000000"/>
          <w:szCs w:val="24"/>
        </w:rPr>
        <w:t>します。</w:t>
      </w:r>
    </w:p>
    <w:p w:rsidR="00FF76DE" w:rsidRPr="007A3038" w:rsidRDefault="004E3250" w:rsidP="004E3250">
      <w:pPr>
        <w:wordWrap/>
        <w:autoSpaceDE/>
        <w:autoSpaceDN/>
        <w:jc w:val="center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記</w:t>
      </w:r>
    </w:p>
    <w:p w:rsidR="00FF76DE" w:rsidRPr="007A3038" w:rsidRDefault="00FF76DE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tbl>
      <w:tblPr>
        <w:tblW w:w="916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597"/>
        <w:gridCol w:w="1178"/>
        <w:gridCol w:w="2933"/>
        <w:gridCol w:w="567"/>
        <w:gridCol w:w="3260"/>
      </w:tblGrid>
      <w:tr w:rsidR="00A839AE" w:rsidRPr="007A3038" w:rsidTr="00A412F2">
        <w:trPr>
          <w:trHeight w:val="396"/>
        </w:trPr>
        <w:tc>
          <w:tcPr>
            <w:tcW w:w="627" w:type="dxa"/>
            <w:vAlign w:val="center"/>
          </w:tcPr>
          <w:p w:rsidR="00734029" w:rsidRPr="007A3038" w:rsidRDefault="00A839AE" w:rsidP="00734029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775" w:type="dxa"/>
            <w:gridSpan w:val="2"/>
            <w:vAlign w:val="center"/>
          </w:tcPr>
          <w:p w:rsidR="00734029" w:rsidRPr="007A3038" w:rsidRDefault="00A839AE" w:rsidP="004E3250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変更　</w:t>
            </w:r>
          </w:p>
        </w:tc>
        <w:tc>
          <w:tcPr>
            <w:tcW w:w="6760" w:type="dxa"/>
            <w:gridSpan w:val="3"/>
            <w:tcBorders>
              <w:top w:val="nil"/>
              <w:right w:val="nil"/>
            </w:tcBorders>
            <w:vAlign w:val="center"/>
          </w:tcPr>
          <w:p w:rsidR="00734029" w:rsidRPr="007A3038" w:rsidRDefault="00A839AE" w:rsidP="00A412F2">
            <w:pPr>
              <w:wordWrap/>
              <w:autoSpaceDE/>
              <w:autoSpaceDN/>
              <w:ind w:firstLineChars="100" w:firstLine="228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b/>
                <w:color w:val="000000"/>
                <w:szCs w:val="24"/>
              </w:rPr>
              <w:t>（※変更箇所のみを記載してください。）</w:t>
            </w:r>
          </w:p>
        </w:tc>
      </w:tr>
      <w:tr w:rsidR="000E3505" w:rsidRPr="007A3038" w:rsidTr="002F4ECE">
        <w:trPr>
          <w:trHeight w:hRule="exact" w:val="255"/>
        </w:trPr>
        <w:tc>
          <w:tcPr>
            <w:tcW w:w="627" w:type="dxa"/>
            <w:vMerge w:val="restart"/>
            <w:textDirection w:val="tbRlV"/>
            <w:vAlign w:val="center"/>
          </w:tcPr>
          <w:p w:rsidR="000E3505" w:rsidRPr="007A3038" w:rsidRDefault="000E3505" w:rsidP="00C7212C">
            <w:pPr>
              <w:wordWrap/>
              <w:autoSpaceDE/>
              <w:autoSpaceDN/>
              <w:ind w:left="113" w:right="113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申　請　者</w:t>
            </w:r>
          </w:p>
        </w:tc>
        <w:tc>
          <w:tcPr>
            <w:tcW w:w="597" w:type="dxa"/>
            <w:vMerge w:val="restart"/>
            <w:vAlign w:val="center"/>
          </w:tcPr>
          <w:p w:rsidR="000E3505" w:rsidRPr="007A3038" w:rsidRDefault="000E3505" w:rsidP="00C326AA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178" w:type="dxa"/>
            <w:tcBorders>
              <w:bottom w:val="dotted" w:sz="4" w:space="0" w:color="auto"/>
            </w:tcBorders>
            <w:vAlign w:val="center"/>
          </w:tcPr>
          <w:p w:rsidR="000E3505" w:rsidRPr="007A3038" w:rsidRDefault="000E3505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6760" w:type="dxa"/>
            <w:gridSpan w:val="3"/>
            <w:tcBorders>
              <w:bottom w:val="dotted" w:sz="4" w:space="0" w:color="auto"/>
            </w:tcBorders>
            <w:vAlign w:val="center"/>
          </w:tcPr>
          <w:p w:rsidR="000E3505" w:rsidRPr="007A3038" w:rsidRDefault="000E3505" w:rsidP="00595C8E">
            <w:pPr>
              <w:ind w:right="-69" w:firstLineChars="100" w:firstLine="197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E3505" w:rsidRPr="007A3038" w:rsidTr="002F4ECE">
        <w:trPr>
          <w:trHeight w:val="618"/>
        </w:trPr>
        <w:tc>
          <w:tcPr>
            <w:tcW w:w="627" w:type="dxa"/>
            <w:vMerge/>
            <w:textDirection w:val="tbRlV"/>
            <w:vAlign w:val="center"/>
          </w:tcPr>
          <w:p w:rsidR="000E3505" w:rsidRPr="007A3038" w:rsidRDefault="000E3505" w:rsidP="00C7212C">
            <w:pPr>
              <w:wordWrap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Merge/>
            <w:vAlign w:val="center"/>
          </w:tcPr>
          <w:p w:rsidR="000E3505" w:rsidRPr="007A3038" w:rsidRDefault="000E3505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</w:tcBorders>
            <w:vAlign w:val="center"/>
          </w:tcPr>
          <w:p w:rsidR="000E3505" w:rsidRPr="007A3038" w:rsidRDefault="000E3505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氏　名</w:t>
            </w:r>
          </w:p>
        </w:tc>
        <w:tc>
          <w:tcPr>
            <w:tcW w:w="6760" w:type="dxa"/>
            <w:gridSpan w:val="3"/>
            <w:tcBorders>
              <w:top w:val="dotted" w:sz="4" w:space="0" w:color="auto"/>
            </w:tcBorders>
            <w:vAlign w:val="center"/>
          </w:tcPr>
          <w:p w:rsidR="000E3505" w:rsidRPr="007A3038" w:rsidRDefault="000E3505" w:rsidP="00C326AA">
            <w:pPr>
              <w:wordWrap/>
              <w:autoSpaceDE/>
              <w:autoSpaceDN/>
              <w:ind w:right="113"/>
              <w:jc w:val="right"/>
              <w:rPr>
                <w:rFonts w:hAnsi="ＭＳ 明朝"/>
                <w:color w:val="000000"/>
                <w:sz w:val="20"/>
              </w:rPr>
            </w:pPr>
            <w:r w:rsidRPr="007A3038">
              <w:rPr>
                <w:rFonts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A839AE" w:rsidRPr="007A3038" w:rsidTr="00C3700E">
        <w:trPr>
          <w:trHeight w:val="840"/>
        </w:trPr>
        <w:tc>
          <w:tcPr>
            <w:tcW w:w="627" w:type="dxa"/>
            <w:vMerge/>
            <w:textDirection w:val="tbRlV"/>
            <w:vAlign w:val="center"/>
          </w:tcPr>
          <w:p w:rsidR="00C7212C" w:rsidRPr="007A3038" w:rsidRDefault="00C7212C" w:rsidP="00C7212C">
            <w:pPr>
              <w:wordWrap/>
              <w:autoSpaceDE/>
              <w:autoSpaceDN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C7212C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178" w:type="dxa"/>
            <w:vAlign w:val="center"/>
          </w:tcPr>
          <w:p w:rsidR="00C7212C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住　所</w:t>
            </w:r>
          </w:p>
        </w:tc>
        <w:tc>
          <w:tcPr>
            <w:tcW w:w="6760" w:type="dxa"/>
            <w:gridSpan w:val="3"/>
            <w:vAlign w:val="center"/>
          </w:tcPr>
          <w:p w:rsidR="00C7212C" w:rsidRPr="007A3038" w:rsidRDefault="00A839AE" w:rsidP="00C326AA">
            <w:p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C7212C" w:rsidRPr="007A3038" w:rsidRDefault="00C7212C" w:rsidP="00C326AA">
            <w:p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</w:p>
        </w:tc>
      </w:tr>
      <w:tr w:rsidR="00A839AE" w:rsidRPr="007A3038" w:rsidTr="00C3700E">
        <w:trPr>
          <w:trHeight w:val="360"/>
        </w:trPr>
        <w:tc>
          <w:tcPr>
            <w:tcW w:w="627" w:type="dxa"/>
            <w:vMerge/>
            <w:textDirection w:val="tbRlV"/>
            <w:vAlign w:val="center"/>
          </w:tcPr>
          <w:p w:rsidR="00C7212C" w:rsidRPr="007A3038" w:rsidRDefault="00C7212C" w:rsidP="00C7212C">
            <w:pPr>
              <w:wordWrap/>
              <w:autoSpaceDE/>
              <w:autoSpaceDN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C7212C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178" w:type="dxa"/>
            <w:vAlign w:val="center"/>
          </w:tcPr>
          <w:p w:rsidR="00C7212C" w:rsidRPr="007A3038" w:rsidRDefault="00A839AE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電　話</w:t>
            </w:r>
          </w:p>
        </w:tc>
        <w:tc>
          <w:tcPr>
            <w:tcW w:w="6760" w:type="dxa"/>
            <w:gridSpan w:val="3"/>
            <w:vAlign w:val="center"/>
          </w:tcPr>
          <w:p w:rsidR="00C7212C" w:rsidRPr="007A3038" w:rsidRDefault="00A839AE" w:rsidP="00595C8E">
            <w:pPr>
              <w:wordWrap/>
              <w:autoSpaceDE/>
              <w:autoSpaceDN/>
              <w:spacing w:line="300" w:lineRule="auto"/>
              <w:ind w:firstLineChars="500" w:firstLine="1134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（　　　）</w:t>
            </w:r>
          </w:p>
        </w:tc>
      </w:tr>
      <w:tr w:rsidR="00FD39D7" w:rsidRPr="007A3038" w:rsidTr="002C03CC">
        <w:trPr>
          <w:trHeight w:val="159"/>
        </w:trPr>
        <w:tc>
          <w:tcPr>
            <w:tcW w:w="627" w:type="dxa"/>
            <w:vMerge w:val="restart"/>
            <w:textDirection w:val="tbRlV"/>
            <w:vAlign w:val="center"/>
          </w:tcPr>
          <w:p w:rsidR="00FD39D7" w:rsidRPr="007A3038" w:rsidRDefault="00FD39D7" w:rsidP="00C7212C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対　象　者</w:t>
            </w:r>
          </w:p>
        </w:tc>
        <w:tc>
          <w:tcPr>
            <w:tcW w:w="597" w:type="dxa"/>
            <w:vMerge w:val="restart"/>
            <w:vAlign w:val="center"/>
          </w:tcPr>
          <w:p w:rsidR="00FD39D7" w:rsidRPr="007A3038" w:rsidRDefault="00FD39D7" w:rsidP="00E71F83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178" w:type="dxa"/>
            <w:tcBorders>
              <w:bottom w:val="dotted" w:sz="4" w:space="0" w:color="auto"/>
            </w:tcBorders>
            <w:vAlign w:val="center"/>
          </w:tcPr>
          <w:p w:rsidR="00FD39D7" w:rsidRPr="007A3038" w:rsidRDefault="00FD39D7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6760" w:type="dxa"/>
            <w:gridSpan w:val="3"/>
            <w:tcBorders>
              <w:bottom w:val="dotted" w:sz="4" w:space="0" w:color="auto"/>
            </w:tcBorders>
            <w:vAlign w:val="center"/>
          </w:tcPr>
          <w:p w:rsidR="00FD39D7" w:rsidRPr="007A3038" w:rsidRDefault="00FD39D7" w:rsidP="00595C8E">
            <w:pPr>
              <w:ind w:right="-69" w:firstLineChars="100" w:firstLine="197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FD39D7" w:rsidRPr="007A3038" w:rsidTr="002C03CC">
        <w:trPr>
          <w:trHeight w:val="539"/>
        </w:trPr>
        <w:tc>
          <w:tcPr>
            <w:tcW w:w="627" w:type="dxa"/>
            <w:vMerge/>
            <w:vAlign w:val="center"/>
          </w:tcPr>
          <w:p w:rsidR="00FD39D7" w:rsidRPr="007A3038" w:rsidRDefault="00FD39D7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Merge/>
            <w:vAlign w:val="center"/>
          </w:tcPr>
          <w:p w:rsidR="00FD39D7" w:rsidRPr="007A3038" w:rsidRDefault="00FD39D7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</w:tcBorders>
            <w:vAlign w:val="center"/>
          </w:tcPr>
          <w:p w:rsidR="00FD39D7" w:rsidRPr="007A3038" w:rsidRDefault="00FD39D7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氏　名</w:t>
            </w:r>
          </w:p>
        </w:tc>
        <w:tc>
          <w:tcPr>
            <w:tcW w:w="6760" w:type="dxa"/>
            <w:gridSpan w:val="3"/>
            <w:tcBorders>
              <w:top w:val="dotted" w:sz="4" w:space="0" w:color="auto"/>
            </w:tcBorders>
            <w:vAlign w:val="center"/>
          </w:tcPr>
          <w:p w:rsidR="00FD39D7" w:rsidRPr="007A3038" w:rsidRDefault="00FD39D7" w:rsidP="00E71F83">
            <w:pPr>
              <w:wordWrap/>
              <w:autoSpaceDE/>
              <w:autoSpaceDN/>
              <w:ind w:right="113"/>
              <w:jc w:val="right"/>
              <w:rPr>
                <w:rFonts w:hAnsi="ＭＳ 明朝"/>
                <w:color w:val="000000"/>
                <w:sz w:val="20"/>
              </w:rPr>
            </w:pPr>
            <w:r w:rsidRPr="007A3038">
              <w:rPr>
                <w:rFonts w:hAnsi="ＭＳ 明朝"/>
                <w:color w:val="000000"/>
                <w:sz w:val="20"/>
              </w:rPr>
              <w:t xml:space="preserve">  </w:t>
            </w:r>
            <w:r w:rsidRPr="007A3038">
              <w:rPr>
                <w:rFonts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A839AE" w:rsidRPr="007A3038" w:rsidTr="00C3700E">
        <w:trPr>
          <w:trHeight w:val="976"/>
        </w:trPr>
        <w:tc>
          <w:tcPr>
            <w:tcW w:w="627" w:type="dxa"/>
            <w:vMerge/>
            <w:vAlign w:val="center"/>
          </w:tcPr>
          <w:p w:rsidR="00C7212C" w:rsidRPr="007A3038" w:rsidRDefault="00C7212C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C7212C" w:rsidRPr="007A3038" w:rsidRDefault="00A839AE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178" w:type="dxa"/>
            <w:vAlign w:val="center"/>
          </w:tcPr>
          <w:p w:rsidR="00C7212C" w:rsidRPr="007A3038" w:rsidRDefault="00A839AE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住　所</w:t>
            </w:r>
          </w:p>
        </w:tc>
        <w:tc>
          <w:tcPr>
            <w:tcW w:w="6760" w:type="dxa"/>
            <w:gridSpan w:val="3"/>
            <w:vAlign w:val="center"/>
          </w:tcPr>
          <w:p w:rsidR="00C7212C" w:rsidRPr="007A3038" w:rsidRDefault="00A839AE" w:rsidP="00E71F83">
            <w:pPr>
              <w:numPr>
                <w:ilvl w:val="0"/>
                <w:numId w:val="12"/>
              </w:num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申請者と同じ</w:t>
            </w:r>
            <w:r w:rsidR="00BC2B96" w:rsidRPr="007A3038">
              <w:rPr>
                <w:rFonts w:hAnsi="ＭＳ 明朝" w:hint="eastAsia"/>
                <w:color w:val="000000"/>
                <w:szCs w:val="24"/>
              </w:rPr>
              <w:t>。</w:t>
            </w:r>
          </w:p>
          <w:p w:rsidR="00C7212C" w:rsidRPr="007A3038" w:rsidRDefault="00A839AE" w:rsidP="00E71F83">
            <w:p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C7212C" w:rsidRPr="007A3038" w:rsidRDefault="00432F85" w:rsidP="00E71F83">
            <w:p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東温</w:t>
            </w:r>
            <w:r w:rsidR="00595C8E" w:rsidRPr="007A3038">
              <w:rPr>
                <w:rFonts w:hAnsi="ＭＳ 明朝" w:hint="eastAsia"/>
                <w:color w:val="000000"/>
                <w:szCs w:val="24"/>
              </w:rPr>
              <w:t>市</w:t>
            </w:r>
          </w:p>
        </w:tc>
      </w:tr>
      <w:tr w:rsidR="00A839AE" w:rsidRPr="007A3038" w:rsidTr="003F2738">
        <w:trPr>
          <w:trHeight w:val="464"/>
        </w:trPr>
        <w:tc>
          <w:tcPr>
            <w:tcW w:w="627" w:type="dxa"/>
            <w:vMerge/>
            <w:vAlign w:val="center"/>
          </w:tcPr>
          <w:p w:rsidR="00A23AAB" w:rsidRPr="007A3038" w:rsidRDefault="00A23AAB" w:rsidP="00E71F83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A23AAB" w:rsidRPr="007A3038" w:rsidRDefault="00A839AE" w:rsidP="00E71F8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4111" w:type="dxa"/>
            <w:gridSpan w:val="2"/>
            <w:vAlign w:val="center"/>
          </w:tcPr>
          <w:p w:rsidR="00A23AAB" w:rsidRPr="007A3038" w:rsidRDefault="00A839AE" w:rsidP="00E71F83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生活保護の受給</w:t>
            </w:r>
            <w:r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（○を</w:t>
            </w:r>
            <w:r w:rsidR="00BC2B96"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付</w:t>
            </w:r>
            <w:r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けてください</w:t>
            </w:r>
            <w:r w:rsidR="00CF3864"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。</w:t>
            </w:r>
            <w:r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A23AAB" w:rsidRPr="007A3038" w:rsidRDefault="00A839AE" w:rsidP="00E71F83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有　・　無</w:t>
            </w:r>
          </w:p>
        </w:tc>
      </w:tr>
      <w:tr w:rsidR="00A839AE" w:rsidRPr="007A3038" w:rsidTr="00870FD3">
        <w:trPr>
          <w:trHeight w:val="390"/>
        </w:trPr>
        <w:tc>
          <w:tcPr>
            <w:tcW w:w="627" w:type="dxa"/>
            <w:vMerge/>
            <w:vAlign w:val="center"/>
          </w:tcPr>
          <w:p w:rsidR="00A23AAB" w:rsidRPr="007A3038" w:rsidRDefault="00A23AAB" w:rsidP="009A6BD0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A23AAB" w:rsidRPr="007A3038" w:rsidRDefault="00A839AE" w:rsidP="009A6BD0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178" w:type="dxa"/>
            <w:vMerge w:val="restart"/>
            <w:vAlign w:val="center"/>
          </w:tcPr>
          <w:p w:rsidR="00A23AAB" w:rsidRPr="007A3038" w:rsidRDefault="00A839AE" w:rsidP="009A6BD0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他制度の利用状況</w:t>
            </w:r>
          </w:p>
        </w:tc>
        <w:tc>
          <w:tcPr>
            <w:tcW w:w="3500" w:type="dxa"/>
            <w:gridSpan w:val="2"/>
            <w:vAlign w:val="center"/>
          </w:tcPr>
          <w:p w:rsidR="00A23AAB" w:rsidRPr="007A3038" w:rsidRDefault="00A839AE" w:rsidP="00C326AA">
            <w:pPr>
              <w:wordWrap/>
              <w:autoSpaceDE/>
              <w:autoSpaceDN/>
              <w:spacing w:line="300" w:lineRule="auto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利用の有無</w:t>
            </w:r>
            <w:r w:rsidRPr="007A3038">
              <w:rPr>
                <w:rFonts w:hAnsi="ＭＳ 明朝" w:hint="eastAsia"/>
                <w:color w:val="000000"/>
                <w:sz w:val="16"/>
                <w:szCs w:val="16"/>
              </w:rPr>
              <w:t>（</w:t>
            </w:r>
            <w:r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○を</w:t>
            </w:r>
            <w:r w:rsidR="00BC2B96"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付</w:t>
            </w:r>
            <w:r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けてください</w:t>
            </w:r>
            <w:r w:rsidR="00CF3864"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。</w:t>
            </w:r>
            <w:r w:rsidRPr="007A3038">
              <w:rPr>
                <w:rFonts w:hAnsi="ＭＳ 明朝" w:hint="eastAsia"/>
                <w:b/>
                <w:color w:val="000000"/>
                <w:sz w:val="16"/>
                <w:szCs w:val="16"/>
              </w:rPr>
              <w:t>）</w:t>
            </w:r>
          </w:p>
        </w:tc>
        <w:tc>
          <w:tcPr>
            <w:tcW w:w="3260" w:type="dxa"/>
            <w:vAlign w:val="center"/>
          </w:tcPr>
          <w:p w:rsidR="00A23AAB" w:rsidRPr="007A3038" w:rsidRDefault="00A839AE" w:rsidP="00C326AA">
            <w:pPr>
              <w:wordWrap/>
              <w:autoSpaceDE/>
              <w:autoSpaceDN/>
              <w:spacing w:line="300" w:lineRule="auto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有　・　無</w:t>
            </w:r>
          </w:p>
        </w:tc>
      </w:tr>
      <w:tr w:rsidR="00A839AE" w:rsidRPr="007A3038" w:rsidTr="00870FD3">
        <w:trPr>
          <w:trHeight w:val="390"/>
        </w:trPr>
        <w:tc>
          <w:tcPr>
            <w:tcW w:w="627" w:type="dxa"/>
            <w:vMerge/>
            <w:vAlign w:val="center"/>
          </w:tcPr>
          <w:p w:rsidR="00A23AAB" w:rsidRPr="007A3038" w:rsidRDefault="00A23AAB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97" w:type="dxa"/>
            <w:vMerge/>
            <w:vAlign w:val="center"/>
          </w:tcPr>
          <w:p w:rsidR="00A23AAB" w:rsidRPr="007A3038" w:rsidRDefault="00A23AAB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:rsidR="00A23AAB" w:rsidRPr="007A3038" w:rsidRDefault="00A23AAB" w:rsidP="00C326AA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500" w:type="dxa"/>
            <w:gridSpan w:val="2"/>
            <w:vAlign w:val="center"/>
          </w:tcPr>
          <w:p w:rsidR="00A23AAB" w:rsidRPr="007A3038" w:rsidRDefault="00A839AE" w:rsidP="00C326AA">
            <w:pPr>
              <w:wordWrap/>
              <w:autoSpaceDE/>
              <w:autoSpaceDN/>
              <w:spacing w:line="300" w:lineRule="auto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（上記</w:t>
            </w:r>
            <w:r w:rsidR="00BC2B96" w:rsidRPr="007A3038">
              <w:rPr>
                <w:rFonts w:hAnsi="ＭＳ 明朝" w:hint="eastAsia"/>
                <w:color w:val="000000"/>
                <w:szCs w:val="24"/>
              </w:rPr>
              <w:t>で</w:t>
            </w:r>
            <w:r w:rsidRPr="007A3038">
              <w:rPr>
                <w:rFonts w:hAnsi="ＭＳ 明朝" w:hint="eastAsia"/>
                <w:color w:val="000000"/>
                <w:szCs w:val="24"/>
              </w:rPr>
              <w:t>有の場合）制度名</w:t>
            </w:r>
          </w:p>
        </w:tc>
        <w:tc>
          <w:tcPr>
            <w:tcW w:w="3260" w:type="dxa"/>
            <w:vAlign w:val="center"/>
          </w:tcPr>
          <w:p w:rsidR="00A23AAB" w:rsidRPr="007A3038" w:rsidRDefault="00A23AAB" w:rsidP="00C326AA">
            <w:pPr>
              <w:wordWrap/>
              <w:autoSpaceDE/>
              <w:autoSpaceDN/>
              <w:spacing w:line="300" w:lineRule="auto"/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FD7DEC" w:rsidRPr="007A3038" w:rsidRDefault="00FD7DEC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tbl>
      <w:tblPr>
        <w:tblW w:w="916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478"/>
        <w:gridCol w:w="7087"/>
      </w:tblGrid>
      <w:tr w:rsidR="00A839AE" w:rsidRPr="007A3038" w:rsidTr="00C3700E">
        <w:trPr>
          <w:trHeight w:val="416"/>
        </w:trPr>
        <w:tc>
          <w:tcPr>
            <w:tcW w:w="597" w:type="dxa"/>
            <w:vAlign w:val="center"/>
          </w:tcPr>
          <w:p w:rsidR="00C3700E" w:rsidRPr="007A3038" w:rsidRDefault="00A839AE" w:rsidP="00E71F83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</w:p>
        </w:tc>
        <w:tc>
          <w:tcPr>
            <w:tcW w:w="1478" w:type="dxa"/>
            <w:vAlign w:val="center"/>
          </w:tcPr>
          <w:p w:rsidR="00C3700E" w:rsidRPr="007A3038" w:rsidRDefault="00A839AE" w:rsidP="00C3700E">
            <w:pPr>
              <w:ind w:right="72"/>
              <w:jc w:val="center"/>
              <w:rPr>
                <w:rFonts w:hAnsi="ＭＳ 明朝"/>
                <w:szCs w:val="21"/>
              </w:rPr>
            </w:pPr>
            <w:r w:rsidRPr="007A3038">
              <w:rPr>
                <w:rFonts w:hAnsi="ＭＳ 明朝" w:hint="eastAsia"/>
                <w:szCs w:val="21"/>
              </w:rPr>
              <w:t>廃止</w:t>
            </w:r>
          </w:p>
        </w:tc>
        <w:tc>
          <w:tcPr>
            <w:tcW w:w="7087" w:type="dxa"/>
            <w:tcBorders>
              <w:top w:val="nil"/>
              <w:right w:val="nil"/>
            </w:tcBorders>
            <w:vAlign w:val="center"/>
          </w:tcPr>
          <w:p w:rsidR="00C3700E" w:rsidRPr="007A3038" w:rsidRDefault="00C3700E" w:rsidP="00C3700E">
            <w:pPr>
              <w:ind w:right="1295"/>
              <w:rPr>
                <w:rFonts w:hAnsi="ＭＳ 明朝"/>
                <w:sz w:val="18"/>
                <w:szCs w:val="18"/>
              </w:rPr>
            </w:pPr>
          </w:p>
        </w:tc>
      </w:tr>
      <w:tr w:rsidR="00A839AE" w:rsidRPr="007A3038" w:rsidTr="009062C1">
        <w:trPr>
          <w:trHeight w:val="1698"/>
        </w:trPr>
        <w:tc>
          <w:tcPr>
            <w:tcW w:w="9162" w:type="dxa"/>
            <w:gridSpan w:val="3"/>
          </w:tcPr>
          <w:p w:rsidR="009062C1" w:rsidRPr="007A3038" w:rsidRDefault="009062C1" w:rsidP="009062C1">
            <w:pPr>
              <w:spacing w:line="60" w:lineRule="auto"/>
              <w:ind w:left="136"/>
              <w:jc w:val="left"/>
              <w:rPr>
                <w:rFonts w:hAnsi="ＭＳ 明朝"/>
                <w:color w:val="000000"/>
                <w:szCs w:val="24"/>
              </w:rPr>
            </w:pPr>
          </w:p>
          <w:p w:rsidR="00C3700E" w:rsidRPr="007A3038" w:rsidRDefault="009062C1" w:rsidP="009062C1">
            <w:pPr>
              <w:spacing w:line="300" w:lineRule="auto"/>
              <w:ind w:left="134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支援事業を利用する必要がなくなったため</w:t>
            </w:r>
          </w:p>
          <w:p w:rsidR="00C3700E" w:rsidRPr="007A3038" w:rsidRDefault="009062C1" w:rsidP="009062C1">
            <w:pPr>
              <w:spacing w:line="300" w:lineRule="auto"/>
              <w:ind w:left="360" w:hanging="226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対象者が，</w:t>
            </w:r>
            <w:r w:rsidR="00432F85" w:rsidRPr="007A3038">
              <w:rPr>
                <w:rFonts w:hAnsi="ＭＳ 明朝" w:hint="eastAsia"/>
                <w:color w:val="000000"/>
                <w:szCs w:val="24"/>
              </w:rPr>
              <w:t>東温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市外</w:t>
            </w:r>
            <w:r w:rsidR="00BC2B96" w:rsidRPr="007A3038">
              <w:rPr>
                <w:rFonts w:hAnsi="ＭＳ 明朝" w:hint="eastAsia"/>
                <w:color w:val="000000"/>
                <w:szCs w:val="24"/>
              </w:rPr>
              <w:t>に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転出したため</w:t>
            </w:r>
          </w:p>
          <w:p w:rsidR="00C3700E" w:rsidRPr="007A3038" w:rsidRDefault="00930B19" w:rsidP="009062C1">
            <w:pPr>
              <w:spacing w:line="300" w:lineRule="auto"/>
              <w:ind w:left="360" w:hanging="226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73025</wp:posOffset>
                      </wp:positionV>
                      <wp:extent cx="4735830" cy="4381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583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31C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6.3pt;margin-top:5.75pt;width:372.9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"/>
                  </w:pict>
                </mc:Fallback>
              </mc:AlternateContent>
            </w:r>
            <w:r w:rsidR="009062C1"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="009062C1"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="00A839AE" w:rsidRPr="007A3038">
              <w:rPr>
                <w:rFonts w:hAnsi="ＭＳ 明朝" w:hint="eastAsia"/>
                <w:color w:val="000000"/>
                <w:szCs w:val="24"/>
              </w:rPr>
              <w:t>その他</w:t>
            </w:r>
          </w:p>
          <w:p w:rsidR="00C3700E" w:rsidRPr="007A3038" w:rsidRDefault="00C3700E" w:rsidP="00C3700E">
            <w:pPr>
              <w:ind w:left="360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0B56BF" w:rsidRPr="007A3038" w:rsidRDefault="000B56BF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9062C1" w:rsidRPr="007A3038" w:rsidRDefault="009062C1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sectPr w:rsidR="009062C1" w:rsidRPr="007A3038" w:rsidSect="008A3514">
      <w:pgSz w:w="11906" w:h="16838" w:code="9"/>
      <w:pgMar w:top="1135" w:right="1418" w:bottom="851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36287"/>
    <w:multiLevelType w:val="hybridMultilevel"/>
    <w:tmpl w:val="174890F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B5245E"/>
    <w:multiLevelType w:val="hybridMultilevel"/>
    <w:tmpl w:val="61BAAE46"/>
    <w:lvl w:ilvl="0" w:tplc="FFFFFFFF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D31D3E"/>
    <w:multiLevelType w:val="hybridMultilevel"/>
    <w:tmpl w:val="2A2E9B14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8C43C81"/>
    <w:multiLevelType w:val="hybridMultilevel"/>
    <w:tmpl w:val="3E0E2C6C"/>
    <w:lvl w:ilvl="0" w:tplc="FFFFFFFF">
      <w:start w:val="1"/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5" w15:restartNumberingAfterBreak="0">
    <w:nsid w:val="1A473CD3"/>
    <w:multiLevelType w:val="singleLevel"/>
    <w:tmpl w:val="56E2B4F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195228B"/>
    <w:multiLevelType w:val="hybridMultilevel"/>
    <w:tmpl w:val="7E82DEC0"/>
    <w:lvl w:ilvl="0" w:tplc="FFFFFFFF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8" w15:restartNumberingAfterBreak="0">
    <w:nsid w:val="54614E97"/>
    <w:multiLevelType w:val="hybridMultilevel"/>
    <w:tmpl w:val="36A234EA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358A6"/>
    <w:multiLevelType w:val="hybridMultilevel"/>
    <w:tmpl w:val="747C2DB8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3685B"/>
    <w:multiLevelType w:val="hybridMultilevel"/>
    <w:tmpl w:val="13F63770"/>
    <w:lvl w:ilvl="0" w:tplc="FFFFFFFF"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1" w15:restartNumberingAfterBreak="0">
    <w:nsid w:val="79667DF1"/>
    <w:multiLevelType w:val="hybridMultilevel"/>
    <w:tmpl w:val="4374068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E"/>
    <w:rsid w:val="000049A8"/>
    <w:rsid w:val="00010D54"/>
    <w:rsid w:val="00012BCA"/>
    <w:rsid w:val="00014B70"/>
    <w:rsid w:val="00036E75"/>
    <w:rsid w:val="00037242"/>
    <w:rsid w:val="00044B5A"/>
    <w:rsid w:val="000544E2"/>
    <w:rsid w:val="0005591F"/>
    <w:rsid w:val="00057708"/>
    <w:rsid w:val="00057C88"/>
    <w:rsid w:val="000619E7"/>
    <w:rsid w:val="00063F80"/>
    <w:rsid w:val="00072965"/>
    <w:rsid w:val="00076D02"/>
    <w:rsid w:val="000771F7"/>
    <w:rsid w:val="00077582"/>
    <w:rsid w:val="000868B5"/>
    <w:rsid w:val="000A118C"/>
    <w:rsid w:val="000A2F3A"/>
    <w:rsid w:val="000B56BF"/>
    <w:rsid w:val="000D11CF"/>
    <w:rsid w:val="000D3E6C"/>
    <w:rsid w:val="000E0D55"/>
    <w:rsid w:val="000E3505"/>
    <w:rsid w:val="000F399F"/>
    <w:rsid w:val="00107153"/>
    <w:rsid w:val="001072C8"/>
    <w:rsid w:val="001115B8"/>
    <w:rsid w:val="001118E3"/>
    <w:rsid w:val="00112E93"/>
    <w:rsid w:val="00120A65"/>
    <w:rsid w:val="00120A6E"/>
    <w:rsid w:val="00130AA1"/>
    <w:rsid w:val="001339FE"/>
    <w:rsid w:val="00134272"/>
    <w:rsid w:val="00137975"/>
    <w:rsid w:val="00140FC2"/>
    <w:rsid w:val="0014174F"/>
    <w:rsid w:val="0015543C"/>
    <w:rsid w:val="0016600E"/>
    <w:rsid w:val="00172144"/>
    <w:rsid w:val="00172BFA"/>
    <w:rsid w:val="001802E0"/>
    <w:rsid w:val="001A009C"/>
    <w:rsid w:val="001A3FAA"/>
    <w:rsid w:val="001A6487"/>
    <w:rsid w:val="001B65D9"/>
    <w:rsid w:val="001C5011"/>
    <w:rsid w:val="001E6597"/>
    <w:rsid w:val="001E6C03"/>
    <w:rsid w:val="001E6F8E"/>
    <w:rsid w:val="001F3E80"/>
    <w:rsid w:val="00200403"/>
    <w:rsid w:val="00203650"/>
    <w:rsid w:val="00206E49"/>
    <w:rsid w:val="00211FA2"/>
    <w:rsid w:val="0021617A"/>
    <w:rsid w:val="00222786"/>
    <w:rsid w:val="002400AE"/>
    <w:rsid w:val="00243631"/>
    <w:rsid w:val="002445EA"/>
    <w:rsid w:val="0025239C"/>
    <w:rsid w:val="0025479F"/>
    <w:rsid w:val="002600D3"/>
    <w:rsid w:val="00263FC7"/>
    <w:rsid w:val="002648D2"/>
    <w:rsid w:val="00266A1B"/>
    <w:rsid w:val="0026795B"/>
    <w:rsid w:val="00275206"/>
    <w:rsid w:val="00275A38"/>
    <w:rsid w:val="002809D5"/>
    <w:rsid w:val="00296F22"/>
    <w:rsid w:val="002A371E"/>
    <w:rsid w:val="002B7B1F"/>
    <w:rsid w:val="002C03CC"/>
    <w:rsid w:val="002C7AC8"/>
    <w:rsid w:val="002D17E0"/>
    <w:rsid w:val="002D211F"/>
    <w:rsid w:val="002E1E9C"/>
    <w:rsid w:val="002E6ADF"/>
    <w:rsid w:val="002F1674"/>
    <w:rsid w:val="002F26F4"/>
    <w:rsid w:val="002F4ECE"/>
    <w:rsid w:val="002F76E7"/>
    <w:rsid w:val="00311730"/>
    <w:rsid w:val="0031732E"/>
    <w:rsid w:val="00321AB6"/>
    <w:rsid w:val="00327B6F"/>
    <w:rsid w:val="00330CAC"/>
    <w:rsid w:val="00342437"/>
    <w:rsid w:val="0034656A"/>
    <w:rsid w:val="00347A59"/>
    <w:rsid w:val="003537F9"/>
    <w:rsid w:val="00360207"/>
    <w:rsid w:val="003709AD"/>
    <w:rsid w:val="00382C4E"/>
    <w:rsid w:val="00385DA4"/>
    <w:rsid w:val="0039265D"/>
    <w:rsid w:val="0039716D"/>
    <w:rsid w:val="003A1AA7"/>
    <w:rsid w:val="003B10C3"/>
    <w:rsid w:val="003B3041"/>
    <w:rsid w:val="003B56AB"/>
    <w:rsid w:val="003D0AA7"/>
    <w:rsid w:val="003D134E"/>
    <w:rsid w:val="003D3393"/>
    <w:rsid w:val="003E5672"/>
    <w:rsid w:val="003F1D49"/>
    <w:rsid w:val="003F2738"/>
    <w:rsid w:val="003F5A08"/>
    <w:rsid w:val="003F5AAB"/>
    <w:rsid w:val="003F7325"/>
    <w:rsid w:val="0040267E"/>
    <w:rsid w:val="00402F55"/>
    <w:rsid w:val="00415E78"/>
    <w:rsid w:val="004205FD"/>
    <w:rsid w:val="004259DA"/>
    <w:rsid w:val="00432F85"/>
    <w:rsid w:val="00440D9D"/>
    <w:rsid w:val="00467198"/>
    <w:rsid w:val="00471F02"/>
    <w:rsid w:val="004761EE"/>
    <w:rsid w:val="00477631"/>
    <w:rsid w:val="0048101B"/>
    <w:rsid w:val="00490778"/>
    <w:rsid w:val="004B01CD"/>
    <w:rsid w:val="004B040F"/>
    <w:rsid w:val="004B1F6E"/>
    <w:rsid w:val="004C16F2"/>
    <w:rsid w:val="004E3250"/>
    <w:rsid w:val="004E5D4E"/>
    <w:rsid w:val="004E6BD6"/>
    <w:rsid w:val="005057E4"/>
    <w:rsid w:val="00507706"/>
    <w:rsid w:val="005105C3"/>
    <w:rsid w:val="00522C00"/>
    <w:rsid w:val="00537C27"/>
    <w:rsid w:val="005418E9"/>
    <w:rsid w:val="00547B28"/>
    <w:rsid w:val="005512F0"/>
    <w:rsid w:val="00556E24"/>
    <w:rsid w:val="0055734A"/>
    <w:rsid w:val="00563AC0"/>
    <w:rsid w:val="005646C3"/>
    <w:rsid w:val="00566191"/>
    <w:rsid w:val="00570879"/>
    <w:rsid w:val="00593759"/>
    <w:rsid w:val="00595C8E"/>
    <w:rsid w:val="00596F9E"/>
    <w:rsid w:val="005A1B8E"/>
    <w:rsid w:val="005A6F75"/>
    <w:rsid w:val="005B78D6"/>
    <w:rsid w:val="005C2758"/>
    <w:rsid w:val="005C5F36"/>
    <w:rsid w:val="005E308D"/>
    <w:rsid w:val="0060596E"/>
    <w:rsid w:val="00616F19"/>
    <w:rsid w:val="00626966"/>
    <w:rsid w:val="00634980"/>
    <w:rsid w:val="00652357"/>
    <w:rsid w:val="006528A3"/>
    <w:rsid w:val="006564D7"/>
    <w:rsid w:val="00662132"/>
    <w:rsid w:val="006770FF"/>
    <w:rsid w:val="006A3C6E"/>
    <w:rsid w:val="006A6FE3"/>
    <w:rsid w:val="006B43EB"/>
    <w:rsid w:val="006B4516"/>
    <w:rsid w:val="006C45EC"/>
    <w:rsid w:val="006D5752"/>
    <w:rsid w:val="006E1F96"/>
    <w:rsid w:val="006E3741"/>
    <w:rsid w:val="006E44F8"/>
    <w:rsid w:val="006F10D7"/>
    <w:rsid w:val="006F502F"/>
    <w:rsid w:val="007000F0"/>
    <w:rsid w:val="00701791"/>
    <w:rsid w:val="00704DA3"/>
    <w:rsid w:val="00707750"/>
    <w:rsid w:val="00712221"/>
    <w:rsid w:val="00714C9A"/>
    <w:rsid w:val="00715F19"/>
    <w:rsid w:val="007334BB"/>
    <w:rsid w:val="00734029"/>
    <w:rsid w:val="00741185"/>
    <w:rsid w:val="00742CB6"/>
    <w:rsid w:val="00745B1E"/>
    <w:rsid w:val="007544C8"/>
    <w:rsid w:val="00770894"/>
    <w:rsid w:val="007869DA"/>
    <w:rsid w:val="007A3038"/>
    <w:rsid w:val="007A5478"/>
    <w:rsid w:val="007A625C"/>
    <w:rsid w:val="007A67CA"/>
    <w:rsid w:val="007B1094"/>
    <w:rsid w:val="007C1ECA"/>
    <w:rsid w:val="007E3D82"/>
    <w:rsid w:val="007E70E9"/>
    <w:rsid w:val="007F2207"/>
    <w:rsid w:val="00803932"/>
    <w:rsid w:val="008045DD"/>
    <w:rsid w:val="00804949"/>
    <w:rsid w:val="008079E1"/>
    <w:rsid w:val="008163E5"/>
    <w:rsid w:val="00821A63"/>
    <w:rsid w:val="00835A4D"/>
    <w:rsid w:val="008464C6"/>
    <w:rsid w:val="00847781"/>
    <w:rsid w:val="0085029E"/>
    <w:rsid w:val="008505A7"/>
    <w:rsid w:val="008541AD"/>
    <w:rsid w:val="008542E1"/>
    <w:rsid w:val="00860DA4"/>
    <w:rsid w:val="00870FD3"/>
    <w:rsid w:val="0087161F"/>
    <w:rsid w:val="00871920"/>
    <w:rsid w:val="0087427C"/>
    <w:rsid w:val="00875AEF"/>
    <w:rsid w:val="008863D4"/>
    <w:rsid w:val="00886E0C"/>
    <w:rsid w:val="00893E34"/>
    <w:rsid w:val="008A3514"/>
    <w:rsid w:val="008A4EC7"/>
    <w:rsid w:val="008B0A8D"/>
    <w:rsid w:val="008B39E9"/>
    <w:rsid w:val="008B3F2A"/>
    <w:rsid w:val="008B459D"/>
    <w:rsid w:val="008C0373"/>
    <w:rsid w:val="008C6441"/>
    <w:rsid w:val="008D27AE"/>
    <w:rsid w:val="008D55FB"/>
    <w:rsid w:val="008D6AF1"/>
    <w:rsid w:val="008E1845"/>
    <w:rsid w:val="008E24EB"/>
    <w:rsid w:val="008E6711"/>
    <w:rsid w:val="008E6DAD"/>
    <w:rsid w:val="008F1125"/>
    <w:rsid w:val="009062C1"/>
    <w:rsid w:val="009075C6"/>
    <w:rsid w:val="00917932"/>
    <w:rsid w:val="0092224B"/>
    <w:rsid w:val="00927939"/>
    <w:rsid w:val="00930B19"/>
    <w:rsid w:val="00933166"/>
    <w:rsid w:val="009332E3"/>
    <w:rsid w:val="009358C4"/>
    <w:rsid w:val="00936245"/>
    <w:rsid w:val="00943154"/>
    <w:rsid w:val="0097514C"/>
    <w:rsid w:val="00980A28"/>
    <w:rsid w:val="00991EFB"/>
    <w:rsid w:val="009A3821"/>
    <w:rsid w:val="009A5710"/>
    <w:rsid w:val="009A6BD0"/>
    <w:rsid w:val="009B32B3"/>
    <w:rsid w:val="009B3ED0"/>
    <w:rsid w:val="009C5760"/>
    <w:rsid w:val="009C6FF2"/>
    <w:rsid w:val="009E0F84"/>
    <w:rsid w:val="009E7170"/>
    <w:rsid w:val="00A00B91"/>
    <w:rsid w:val="00A01758"/>
    <w:rsid w:val="00A042B1"/>
    <w:rsid w:val="00A22C48"/>
    <w:rsid w:val="00A23AAB"/>
    <w:rsid w:val="00A32D76"/>
    <w:rsid w:val="00A412F2"/>
    <w:rsid w:val="00A42380"/>
    <w:rsid w:val="00A604DB"/>
    <w:rsid w:val="00A81466"/>
    <w:rsid w:val="00A821F3"/>
    <w:rsid w:val="00A839AE"/>
    <w:rsid w:val="00A85BFC"/>
    <w:rsid w:val="00A92F23"/>
    <w:rsid w:val="00AA6EEF"/>
    <w:rsid w:val="00AB4C15"/>
    <w:rsid w:val="00AB6033"/>
    <w:rsid w:val="00AC614A"/>
    <w:rsid w:val="00AD0719"/>
    <w:rsid w:val="00AD13AC"/>
    <w:rsid w:val="00AF1778"/>
    <w:rsid w:val="00AF30D1"/>
    <w:rsid w:val="00AF5874"/>
    <w:rsid w:val="00B070B2"/>
    <w:rsid w:val="00B15639"/>
    <w:rsid w:val="00B22A01"/>
    <w:rsid w:val="00B27FF9"/>
    <w:rsid w:val="00B308EF"/>
    <w:rsid w:val="00B31A44"/>
    <w:rsid w:val="00B32583"/>
    <w:rsid w:val="00B36570"/>
    <w:rsid w:val="00B4193C"/>
    <w:rsid w:val="00B43509"/>
    <w:rsid w:val="00B564D4"/>
    <w:rsid w:val="00B60347"/>
    <w:rsid w:val="00B645B1"/>
    <w:rsid w:val="00B701E7"/>
    <w:rsid w:val="00B77668"/>
    <w:rsid w:val="00B8049B"/>
    <w:rsid w:val="00B85B1D"/>
    <w:rsid w:val="00B90B5C"/>
    <w:rsid w:val="00B92466"/>
    <w:rsid w:val="00B935EC"/>
    <w:rsid w:val="00BA2782"/>
    <w:rsid w:val="00BA448C"/>
    <w:rsid w:val="00BA555A"/>
    <w:rsid w:val="00BA75CB"/>
    <w:rsid w:val="00BB2044"/>
    <w:rsid w:val="00BB390F"/>
    <w:rsid w:val="00BC0B19"/>
    <w:rsid w:val="00BC2B96"/>
    <w:rsid w:val="00BE05CD"/>
    <w:rsid w:val="00BE159E"/>
    <w:rsid w:val="00BE1B18"/>
    <w:rsid w:val="00BF0328"/>
    <w:rsid w:val="00BF14A9"/>
    <w:rsid w:val="00BF3D5D"/>
    <w:rsid w:val="00C0065E"/>
    <w:rsid w:val="00C104AB"/>
    <w:rsid w:val="00C1100A"/>
    <w:rsid w:val="00C14266"/>
    <w:rsid w:val="00C326AA"/>
    <w:rsid w:val="00C32AB1"/>
    <w:rsid w:val="00C3700E"/>
    <w:rsid w:val="00C46679"/>
    <w:rsid w:val="00C4726D"/>
    <w:rsid w:val="00C5619B"/>
    <w:rsid w:val="00C6082B"/>
    <w:rsid w:val="00C65C33"/>
    <w:rsid w:val="00C65EF8"/>
    <w:rsid w:val="00C7212C"/>
    <w:rsid w:val="00CA29BE"/>
    <w:rsid w:val="00CD3F14"/>
    <w:rsid w:val="00CE1D86"/>
    <w:rsid w:val="00CF1064"/>
    <w:rsid w:val="00CF16F2"/>
    <w:rsid w:val="00CF1980"/>
    <w:rsid w:val="00CF338A"/>
    <w:rsid w:val="00CF3864"/>
    <w:rsid w:val="00CF6D4E"/>
    <w:rsid w:val="00CF7308"/>
    <w:rsid w:val="00D00D0C"/>
    <w:rsid w:val="00D016F3"/>
    <w:rsid w:val="00D01D12"/>
    <w:rsid w:val="00D02C9D"/>
    <w:rsid w:val="00D04671"/>
    <w:rsid w:val="00D1212A"/>
    <w:rsid w:val="00D14643"/>
    <w:rsid w:val="00D25530"/>
    <w:rsid w:val="00D304CA"/>
    <w:rsid w:val="00D30E7E"/>
    <w:rsid w:val="00D3299B"/>
    <w:rsid w:val="00D34C30"/>
    <w:rsid w:val="00D3502B"/>
    <w:rsid w:val="00D35D11"/>
    <w:rsid w:val="00D40097"/>
    <w:rsid w:val="00D42D5E"/>
    <w:rsid w:val="00D44C96"/>
    <w:rsid w:val="00D57124"/>
    <w:rsid w:val="00D600B9"/>
    <w:rsid w:val="00D61A74"/>
    <w:rsid w:val="00D62965"/>
    <w:rsid w:val="00D66638"/>
    <w:rsid w:val="00D70FD6"/>
    <w:rsid w:val="00D811F0"/>
    <w:rsid w:val="00D86968"/>
    <w:rsid w:val="00D93A68"/>
    <w:rsid w:val="00D95D51"/>
    <w:rsid w:val="00DA446C"/>
    <w:rsid w:val="00DA741C"/>
    <w:rsid w:val="00DB32B6"/>
    <w:rsid w:val="00DC0715"/>
    <w:rsid w:val="00DC2F2B"/>
    <w:rsid w:val="00DE4B4E"/>
    <w:rsid w:val="00DE53B3"/>
    <w:rsid w:val="00DE7193"/>
    <w:rsid w:val="00DF42E9"/>
    <w:rsid w:val="00DF4812"/>
    <w:rsid w:val="00DF629F"/>
    <w:rsid w:val="00E013C2"/>
    <w:rsid w:val="00E07BD5"/>
    <w:rsid w:val="00E100D1"/>
    <w:rsid w:val="00E22D5B"/>
    <w:rsid w:val="00E4706F"/>
    <w:rsid w:val="00E51394"/>
    <w:rsid w:val="00E56268"/>
    <w:rsid w:val="00E61AC5"/>
    <w:rsid w:val="00E6456D"/>
    <w:rsid w:val="00E71F83"/>
    <w:rsid w:val="00E728E6"/>
    <w:rsid w:val="00E74E8C"/>
    <w:rsid w:val="00E8213F"/>
    <w:rsid w:val="00E83350"/>
    <w:rsid w:val="00E9446F"/>
    <w:rsid w:val="00E964E5"/>
    <w:rsid w:val="00EA1828"/>
    <w:rsid w:val="00EA61B9"/>
    <w:rsid w:val="00EA61F5"/>
    <w:rsid w:val="00EA75B0"/>
    <w:rsid w:val="00EB1637"/>
    <w:rsid w:val="00EB5310"/>
    <w:rsid w:val="00EC269A"/>
    <w:rsid w:val="00EC7020"/>
    <w:rsid w:val="00ED26DF"/>
    <w:rsid w:val="00ED4A4A"/>
    <w:rsid w:val="00ED5125"/>
    <w:rsid w:val="00EE3EB8"/>
    <w:rsid w:val="00EE4DDC"/>
    <w:rsid w:val="00EF0035"/>
    <w:rsid w:val="00EF57F4"/>
    <w:rsid w:val="00F01CCB"/>
    <w:rsid w:val="00F04EB5"/>
    <w:rsid w:val="00F147FD"/>
    <w:rsid w:val="00F521F1"/>
    <w:rsid w:val="00F61DFF"/>
    <w:rsid w:val="00F6221E"/>
    <w:rsid w:val="00F651D4"/>
    <w:rsid w:val="00F65891"/>
    <w:rsid w:val="00F67A13"/>
    <w:rsid w:val="00F7306D"/>
    <w:rsid w:val="00F965D6"/>
    <w:rsid w:val="00F96621"/>
    <w:rsid w:val="00FA120B"/>
    <w:rsid w:val="00FA1AA9"/>
    <w:rsid w:val="00FB247F"/>
    <w:rsid w:val="00FB7AE2"/>
    <w:rsid w:val="00FC004C"/>
    <w:rsid w:val="00FC78F5"/>
    <w:rsid w:val="00FD39D7"/>
    <w:rsid w:val="00FD7DEC"/>
    <w:rsid w:val="00FE19C1"/>
    <w:rsid w:val="00FE2A79"/>
    <w:rsid w:val="00FE3CE4"/>
    <w:rsid w:val="00FE708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5A6E20-E833-4214-AB16-1B36ABCD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3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pPr>
      <w:ind w:firstLine="227"/>
    </w:pPr>
  </w:style>
  <w:style w:type="paragraph" w:customStyle="1" w:styleId="a3">
    <w:name w:val="２字下げ"/>
    <w:basedOn w:val="a"/>
    <w:pPr>
      <w:ind w:left="227" w:firstLine="227"/>
    </w:pPr>
  </w:style>
  <w:style w:type="paragraph" w:customStyle="1" w:styleId="a4">
    <w:name w:val="２字下げ（号）"/>
    <w:basedOn w:val="a3"/>
    <w:pPr>
      <w:ind w:left="681" w:hanging="227"/>
    </w:pPr>
  </w:style>
  <w:style w:type="paragraph" w:customStyle="1" w:styleId="a5">
    <w:name w:val="条"/>
    <w:basedOn w:val="a"/>
    <w:pPr>
      <w:ind w:left="227" w:hanging="227"/>
    </w:pPr>
  </w:style>
  <w:style w:type="paragraph" w:customStyle="1" w:styleId="a6">
    <w:name w:val="２字下げ（条）"/>
    <w:basedOn w:val="a5"/>
    <w:pPr>
      <w:ind w:left="452"/>
    </w:pPr>
  </w:style>
  <w:style w:type="character" w:styleId="a7">
    <w:name w:val="annotation reference"/>
    <w:basedOn w:val="a0"/>
    <w:uiPriority w:val="99"/>
    <w:semiHidden/>
    <w:rPr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04671"/>
    <w:rPr>
      <w:rFonts w:ascii="ＭＳ 明朝"/>
      <w:kern w:val="2"/>
      <w:sz w:val="21"/>
    </w:rPr>
  </w:style>
  <w:style w:type="character" w:customStyle="1" w:styleId="aa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b">
    <w:name w:val="見出し"/>
    <w:basedOn w:val="a"/>
    <w:next w:val="a5"/>
    <w:pPr>
      <w:ind w:left="227"/>
    </w:pPr>
  </w:style>
  <w:style w:type="paragraph" w:customStyle="1" w:styleId="ac">
    <w:name w:val="号"/>
    <w:basedOn w:val="a"/>
    <w:pPr>
      <w:ind w:left="437" w:hanging="210"/>
    </w:pPr>
  </w:style>
  <w:style w:type="paragraph" w:customStyle="1" w:styleId="ad">
    <w:name w:val="細号"/>
    <w:basedOn w:val="a"/>
    <w:pPr>
      <w:ind w:left="681" w:hanging="227"/>
    </w:pPr>
  </w:style>
  <w:style w:type="paragraph" w:customStyle="1" w:styleId="ae">
    <w:name w:val="題名"/>
    <w:basedOn w:val="a"/>
    <w:pPr>
      <w:adjustRightInd w:val="0"/>
      <w:ind w:left="680"/>
    </w:pPr>
  </w:style>
  <w:style w:type="paragraph" w:customStyle="1" w:styleId="af">
    <w:name w:val="付則"/>
    <w:basedOn w:val="ae"/>
    <w:pPr>
      <w:ind w:left="678"/>
    </w:pPr>
  </w:style>
  <w:style w:type="paragraph" w:styleId="af0">
    <w:name w:val="Note Heading"/>
    <w:basedOn w:val="a"/>
    <w:next w:val="a"/>
    <w:link w:val="af1"/>
    <w:uiPriority w:val="99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27B6F"/>
    <w:rPr>
      <w:rFonts w:ascii="ＭＳ 明朝"/>
      <w:kern w:val="2"/>
      <w:sz w:val="21"/>
    </w:rPr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Pr>
      <w:rFonts w:ascii="ＭＳ 明朝"/>
      <w:kern w:val="2"/>
      <w:sz w:val="21"/>
    </w:rPr>
  </w:style>
  <w:style w:type="paragraph" w:styleId="af4">
    <w:name w:val="Body Text"/>
    <w:basedOn w:val="a"/>
    <w:link w:val="af5"/>
    <w:uiPriority w:val="99"/>
    <w:rsid w:val="00EA61B9"/>
    <w:pPr>
      <w:wordWrap/>
      <w:autoSpaceDE/>
      <w:autoSpaceDN/>
    </w:pPr>
    <w:rPr>
      <w:rFonts w:ascii="Century"/>
      <w:sz w:val="28"/>
    </w:rPr>
  </w:style>
  <w:style w:type="character" w:customStyle="1" w:styleId="af5">
    <w:name w:val="本文 (文字)"/>
    <w:basedOn w:val="a0"/>
    <w:link w:val="af4"/>
    <w:uiPriority w:val="99"/>
    <w:semiHidden/>
    <w:rPr>
      <w:rFonts w:ascii="ＭＳ 明朝"/>
      <w:kern w:val="2"/>
      <w:sz w:val="21"/>
    </w:rPr>
  </w:style>
  <w:style w:type="paragraph" w:styleId="af6">
    <w:name w:val="Balloon Text"/>
    <w:basedOn w:val="a"/>
    <w:link w:val="af7"/>
    <w:uiPriority w:val="99"/>
    <w:semiHidden/>
    <w:rsid w:val="00626966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D17E0"/>
    <w:rPr>
      <w:rFonts w:ascii="ＭＳ 明朝"/>
      <w:kern w:val="2"/>
      <w:sz w:val="21"/>
    </w:rPr>
  </w:style>
  <w:style w:type="paragraph" w:styleId="afa">
    <w:name w:val="footer"/>
    <w:basedOn w:val="a"/>
    <w:link w:val="afb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D17E0"/>
    <w:rPr>
      <w:rFonts w:ascii="ＭＳ 明朝"/>
      <w:kern w:val="2"/>
      <w:sz w:val="21"/>
    </w:rPr>
  </w:style>
  <w:style w:type="table" w:styleId="afc">
    <w:name w:val="Table Grid"/>
    <w:basedOn w:val="a1"/>
    <w:uiPriority w:val="59"/>
    <w:rsid w:val="00B9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8"/>
    <w:next w:val="a8"/>
    <w:link w:val="afe"/>
    <w:uiPriority w:val="99"/>
    <w:semiHidden/>
    <w:unhideWhenUsed/>
    <w:rsid w:val="00D04671"/>
    <w:rPr>
      <w:b/>
      <w:bCs/>
    </w:rPr>
  </w:style>
  <w:style w:type="character" w:customStyle="1" w:styleId="afe">
    <w:name w:val="コメント内容 (文字)"/>
    <w:basedOn w:val="a9"/>
    <w:link w:val="afd"/>
    <w:uiPriority w:val="99"/>
    <w:semiHidden/>
    <w:locked/>
    <w:rsid w:val="00D04671"/>
    <w:rPr>
      <w:rFonts w:ascii="ＭＳ 明朝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2C2A-6DD0-4F05-8477-B8DBA06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津 充子</dc:creator>
  <cp:keywords/>
  <dc:description/>
  <cp:lastModifiedBy>今津 充子</cp:lastModifiedBy>
  <cp:revision>2</cp:revision>
  <dcterms:created xsi:type="dcterms:W3CDTF">2026-05-28T08:58:00Z</dcterms:created>
  <dcterms:modified xsi:type="dcterms:W3CDTF">2026-05-28T08:58:00Z</dcterms:modified>
</cp:coreProperties>
</file>